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1F016DE" w:rsidR="00A26578" w:rsidRPr="00D83454" w:rsidRDefault="000927F2" w:rsidP="00D83454">
      <w:pPr>
        <w:pStyle w:val="Heading1"/>
        <w:ind w:left="432"/>
        <w:jc w:val="center"/>
        <w:rPr>
          <w:b w:val="0"/>
        </w:rPr>
      </w:pPr>
      <w:r>
        <w:rPr>
          <w:b w:val="0"/>
          <w:color w:val="2AAA9E"/>
        </w:rPr>
        <w:t>Water Polo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F56D58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w:t>
      </w:r>
      <w:r w:rsidR="00F61916">
        <w:rPr>
          <w:sz w:val="22"/>
          <w:szCs w:val="22"/>
        </w:rPr>
        <w:t xml:space="preserve">Union UCL Water Polo Club </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330CA308" w:rsidR="006D4C93" w:rsidRDefault="00F61916" w:rsidP="00F61916">
      <w:pPr>
        <w:pStyle w:val="ListParagraph"/>
        <w:numPr>
          <w:ilvl w:val="2"/>
          <w:numId w:val="26"/>
        </w:numPr>
        <w:rPr>
          <w:sz w:val="22"/>
          <w:szCs w:val="22"/>
        </w:rPr>
      </w:pPr>
      <w:r w:rsidRPr="00F61916">
        <w:rPr>
          <w:sz w:val="22"/>
          <w:szCs w:val="22"/>
        </w:rPr>
        <w:t xml:space="preserve">Administer the entire club and manage the committee’s work. </w:t>
      </w:r>
    </w:p>
    <w:p w14:paraId="06D73643" w14:textId="69317B40" w:rsidR="00F61916" w:rsidRPr="00F61916" w:rsidRDefault="00F61916" w:rsidP="00F61916">
      <w:pPr>
        <w:pStyle w:val="ListParagraph"/>
        <w:numPr>
          <w:ilvl w:val="2"/>
          <w:numId w:val="26"/>
        </w:numPr>
        <w:rPr>
          <w:sz w:val="22"/>
          <w:szCs w:val="22"/>
        </w:rPr>
      </w:pPr>
      <w:r>
        <w:rPr>
          <w:sz w:val="22"/>
          <w:szCs w:val="22"/>
        </w:rPr>
        <w:t xml:space="preserve">Recognise and resolve unpredicted issues and functioning inefficiencies. </w:t>
      </w:r>
    </w:p>
    <w:p w14:paraId="36FEA85C" w14:textId="77777777" w:rsidR="00F61916" w:rsidRPr="00F61916" w:rsidRDefault="00F61916" w:rsidP="00F61916">
      <w:pPr>
        <w:pStyle w:val="Title"/>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30D0288A" w:rsidR="00A26578"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2782C769" w14:textId="4A1B8F0A" w:rsidR="00F61916" w:rsidRDefault="00F61916" w:rsidP="00F61916">
      <w:pPr>
        <w:pStyle w:val="ListParagraph"/>
        <w:numPr>
          <w:ilvl w:val="2"/>
          <w:numId w:val="26"/>
        </w:numPr>
        <w:rPr>
          <w:sz w:val="22"/>
          <w:szCs w:val="22"/>
        </w:rPr>
      </w:pPr>
      <w:r w:rsidRPr="00F61916">
        <w:rPr>
          <w:sz w:val="22"/>
          <w:szCs w:val="22"/>
        </w:rPr>
        <w:t xml:space="preserve">Book pool-time and pay the coach(es) on time </w:t>
      </w:r>
    </w:p>
    <w:p w14:paraId="1E4B5624" w14:textId="4A2A3BBF" w:rsidR="00F61916" w:rsidRPr="00F61916" w:rsidRDefault="00F61916" w:rsidP="00F61916">
      <w:pPr>
        <w:pStyle w:val="ListParagraph"/>
        <w:numPr>
          <w:ilvl w:val="2"/>
          <w:numId w:val="26"/>
        </w:numPr>
        <w:rPr>
          <w:sz w:val="22"/>
          <w:szCs w:val="22"/>
        </w:rPr>
      </w:pPr>
      <w:r>
        <w:rPr>
          <w:sz w:val="22"/>
          <w:szCs w:val="22"/>
        </w:rPr>
        <w:t xml:space="preserve">Frequently cooperate with the union to manage and settle finances in an efficient manner. </w:t>
      </w:r>
    </w:p>
    <w:p w14:paraId="47E847B9" w14:textId="2A52428F" w:rsidR="006D4C93" w:rsidRPr="007053FF" w:rsidRDefault="006D4C93" w:rsidP="006D4C93">
      <w:pPr>
        <w:pStyle w:val="Heading4"/>
        <w:numPr>
          <w:ilvl w:val="0"/>
          <w:numId w:val="0"/>
        </w:numPr>
        <w:ind w:left="576"/>
        <w:rPr>
          <w:color w:val="2AAA9E"/>
          <w:sz w:val="22"/>
          <w:szCs w:val="22"/>
        </w:rPr>
      </w:pP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31F4DBE8" w14:textId="65FF1FA0" w:rsidR="00F61916" w:rsidRDefault="00F61916" w:rsidP="00F61916">
      <w:pPr>
        <w:pStyle w:val="ListParagraph"/>
        <w:numPr>
          <w:ilvl w:val="2"/>
          <w:numId w:val="26"/>
        </w:numPr>
        <w:rPr>
          <w:sz w:val="22"/>
          <w:szCs w:val="22"/>
        </w:rPr>
      </w:pPr>
      <w:r w:rsidRPr="00F61916">
        <w:rPr>
          <w:sz w:val="22"/>
          <w:szCs w:val="22"/>
        </w:rPr>
        <w:t xml:space="preserve">Take notes of the agenda for each meeting, including the Annual General Meeting </w:t>
      </w:r>
    </w:p>
    <w:p w14:paraId="076D1851" w14:textId="4C3B353F" w:rsidR="00F61916" w:rsidRDefault="00F61916" w:rsidP="00F61916">
      <w:pPr>
        <w:pStyle w:val="ListParagraph"/>
        <w:numPr>
          <w:ilvl w:val="2"/>
          <w:numId w:val="26"/>
        </w:numPr>
        <w:rPr>
          <w:sz w:val="22"/>
          <w:szCs w:val="22"/>
        </w:rPr>
      </w:pPr>
      <w:r>
        <w:rPr>
          <w:sz w:val="22"/>
          <w:szCs w:val="22"/>
        </w:rPr>
        <w:t xml:space="preserve">General correspondence and involvement with the Union in terms of activities and visibility. </w:t>
      </w:r>
    </w:p>
    <w:p w14:paraId="167691B9" w14:textId="1AA30A3B" w:rsidR="00F61916" w:rsidRDefault="00F61916" w:rsidP="00F61916">
      <w:pPr>
        <w:pStyle w:val="ListParagraph"/>
        <w:numPr>
          <w:ilvl w:val="2"/>
          <w:numId w:val="26"/>
        </w:numPr>
        <w:rPr>
          <w:sz w:val="22"/>
          <w:szCs w:val="22"/>
        </w:rPr>
      </w:pPr>
      <w:r>
        <w:rPr>
          <w:sz w:val="22"/>
          <w:szCs w:val="22"/>
        </w:rPr>
        <w:t xml:space="preserve">Assist the rest of the Society Committee wherever needed to ensure the smooth running of the club </w:t>
      </w:r>
    </w:p>
    <w:p w14:paraId="7BCC3466" w14:textId="094856B1" w:rsidR="00F61916" w:rsidRDefault="00F61916" w:rsidP="00F61916">
      <w:pPr>
        <w:pStyle w:val="ListParagraph"/>
        <w:numPr>
          <w:ilvl w:val="2"/>
          <w:numId w:val="26"/>
        </w:numPr>
        <w:rPr>
          <w:sz w:val="22"/>
          <w:szCs w:val="22"/>
        </w:rPr>
      </w:pPr>
      <w:r>
        <w:rPr>
          <w:sz w:val="22"/>
          <w:szCs w:val="22"/>
        </w:rPr>
        <w:lastRenderedPageBreak/>
        <w:t xml:space="preserve">Work with the Student’s Union UCL on various programmes that focus on initiatives that promote diversity and inclusion within sport amongst women and the LGBTQ+ community. </w:t>
      </w:r>
    </w:p>
    <w:p w14:paraId="37328C4F" w14:textId="70EC80BA" w:rsidR="00F61916" w:rsidRDefault="00F61916" w:rsidP="00F61916">
      <w:pPr>
        <w:pStyle w:val="ListParagraph"/>
        <w:numPr>
          <w:ilvl w:val="2"/>
          <w:numId w:val="26"/>
        </w:numPr>
        <w:rPr>
          <w:sz w:val="22"/>
          <w:szCs w:val="22"/>
        </w:rPr>
      </w:pPr>
      <w:r>
        <w:rPr>
          <w:sz w:val="22"/>
          <w:szCs w:val="22"/>
        </w:rPr>
        <w:t xml:space="preserve">Serve as a direct link between committee and the rest of the club for any feedback and/or complaints </w:t>
      </w:r>
    </w:p>
    <w:p w14:paraId="3C1351FD" w14:textId="05324E3F" w:rsidR="00F61916" w:rsidRPr="00F61916" w:rsidRDefault="00F61916" w:rsidP="00F61916">
      <w:pPr>
        <w:pStyle w:val="ListParagraph"/>
        <w:numPr>
          <w:ilvl w:val="2"/>
          <w:numId w:val="26"/>
        </w:numPr>
        <w:rPr>
          <w:sz w:val="22"/>
          <w:szCs w:val="22"/>
        </w:rPr>
      </w:pPr>
      <w:r>
        <w:rPr>
          <w:sz w:val="22"/>
          <w:szCs w:val="22"/>
        </w:rPr>
        <w:t xml:space="preserve">Signposted as discreet point of call for any society member’s individual issues and to be equipped to render assistance by attending the several Student’s Union UCL welfare talks and having the contacts to provide appropriate help. Ensure that the fixtures are carried out in a fair and organised manner. </w:t>
      </w:r>
    </w:p>
    <w:p w14:paraId="6C5055D6" w14:textId="7F3BD90E" w:rsidR="00F61916" w:rsidRDefault="00F174CD" w:rsidP="00F61916">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68081CA5" w14:textId="77777777" w:rsidR="00F61916" w:rsidRDefault="00F61916" w:rsidP="00F61916"/>
    <w:p w14:paraId="6E53AB19" w14:textId="77777777" w:rsidR="00F61916" w:rsidRPr="00F61916" w:rsidRDefault="00F61916" w:rsidP="00F61916">
      <w:pPr>
        <w:rPr>
          <w:sz w:val="22"/>
          <w:szCs w:val="22"/>
        </w:rPr>
      </w:pPr>
      <w:r>
        <w:t xml:space="preserve">3.3. Captains </w:t>
      </w:r>
    </w:p>
    <w:p w14:paraId="233826EC" w14:textId="4614703B" w:rsidR="00F61916" w:rsidRDefault="00F61916" w:rsidP="00F61916">
      <w:pPr>
        <w:pStyle w:val="ListParagraph"/>
        <w:numPr>
          <w:ilvl w:val="2"/>
          <w:numId w:val="27"/>
        </w:numPr>
        <w:rPr>
          <w:sz w:val="22"/>
          <w:szCs w:val="22"/>
        </w:rPr>
      </w:pPr>
      <w:r>
        <w:rPr>
          <w:sz w:val="22"/>
          <w:szCs w:val="22"/>
        </w:rPr>
        <w:t xml:space="preserve">Ensure that the fixtures are carried out in a fair and organised manner. </w:t>
      </w:r>
    </w:p>
    <w:p w14:paraId="19226313" w14:textId="5AED7933" w:rsidR="00F61916" w:rsidRDefault="00F61916" w:rsidP="00F61916">
      <w:pPr>
        <w:pStyle w:val="ListParagraph"/>
        <w:numPr>
          <w:ilvl w:val="2"/>
          <w:numId w:val="27"/>
        </w:numPr>
        <w:rPr>
          <w:sz w:val="22"/>
          <w:szCs w:val="22"/>
        </w:rPr>
      </w:pPr>
      <w:r>
        <w:rPr>
          <w:sz w:val="22"/>
          <w:szCs w:val="22"/>
        </w:rPr>
        <w:t xml:space="preserve">Keep the team’s motivation at a high level throughout the whole season. </w:t>
      </w:r>
    </w:p>
    <w:p w14:paraId="634F9190" w14:textId="491A8DA6" w:rsidR="00F61916" w:rsidRDefault="00F61916" w:rsidP="00F61916">
      <w:pPr>
        <w:pStyle w:val="ListParagraph"/>
        <w:numPr>
          <w:ilvl w:val="2"/>
          <w:numId w:val="27"/>
        </w:numPr>
        <w:rPr>
          <w:sz w:val="22"/>
          <w:szCs w:val="22"/>
        </w:rPr>
      </w:pPr>
      <w:r>
        <w:rPr>
          <w:sz w:val="22"/>
          <w:szCs w:val="22"/>
        </w:rPr>
        <w:t xml:space="preserve">Work alongside the coach(es) to develop players to their highest potential. </w:t>
      </w:r>
    </w:p>
    <w:p w14:paraId="1AB8F2B2" w14:textId="792D55EE" w:rsidR="00F61916" w:rsidRDefault="00F61916" w:rsidP="00F61916">
      <w:pPr>
        <w:pStyle w:val="Heading4"/>
        <w:numPr>
          <w:ilvl w:val="0"/>
          <w:numId w:val="0"/>
        </w:numPr>
        <w:ind w:left="576" w:hanging="576"/>
        <w:rPr>
          <w:sz w:val="22"/>
          <w:szCs w:val="22"/>
        </w:rPr>
      </w:pPr>
    </w:p>
    <w:p w14:paraId="5B467CE7" w14:textId="77777777" w:rsidR="00F61916" w:rsidRPr="00F61916" w:rsidRDefault="00F61916" w:rsidP="00F61916"/>
    <w:p w14:paraId="017DCDE5" w14:textId="6ECFE14F" w:rsidR="00F61916" w:rsidRDefault="00F61916" w:rsidP="00F61916">
      <w:pPr>
        <w:pStyle w:val="Heading4"/>
        <w:numPr>
          <w:ilvl w:val="1"/>
          <w:numId w:val="27"/>
        </w:numPr>
        <w:rPr>
          <w:sz w:val="22"/>
          <w:szCs w:val="22"/>
        </w:rPr>
      </w:pPr>
      <w:r>
        <w:rPr>
          <w:sz w:val="22"/>
          <w:szCs w:val="22"/>
        </w:rPr>
        <w:t xml:space="preserve">Social Secretary </w:t>
      </w:r>
    </w:p>
    <w:p w14:paraId="5C594493" w14:textId="28ECE44A" w:rsidR="00F61916" w:rsidRDefault="00F61916" w:rsidP="00F61916">
      <w:pPr>
        <w:pStyle w:val="ListParagraph"/>
        <w:numPr>
          <w:ilvl w:val="2"/>
          <w:numId w:val="27"/>
        </w:numPr>
        <w:rPr>
          <w:sz w:val="22"/>
          <w:szCs w:val="22"/>
        </w:rPr>
      </w:pPr>
      <w:r w:rsidRPr="00F61916">
        <w:rPr>
          <w:sz w:val="22"/>
          <w:szCs w:val="22"/>
        </w:rPr>
        <w:t xml:space="preserve">Maintain club cohesiveness </w:t>
      </w:r>
    </w:p>
    <w:p w14:paraId="22FEB8F6" w14:textId="12CD0EE2" w:rsidR="00F61916" w:rsidRDefault="00F61916" w:rsidP="00F61916">
      <w:pPr>
        <w:pStyle w:val="ListParagraph"/>
        <w:numPr>
          <w:ilvl w:val="2"/>
          <w:numId w:val="27"/>
        </w:numPr>
        <w:rPr>
          <w:sz w:val="22"/>
          <w:szCs w:val="22"/>
        </w:rPr>
      </w:pPr>
      <w:r>
        <w:rPr>
          <w:sz w:val="22"/>
          <w:szCs w:val="22"/>
        </w:rPr>
        <w:t>Organise the Christmas dinner and Varsity after-party</w:t>
      </w:r>
    </w:p>
    <w:p w14:paraId="5FC09E22" w14:textId="1A38FE9A" w:rsidR="00F61916" w:rsidRDefault="00F61916" w:rsidP="00F61916">
      <w:pPr>
        <w:pStyle w:val="ListParagraph"/>
        <w:numPr>
          <w:ilvl w:val="2"/>
          <w:numId w:val="27"/>
        </w:numPr>
        <w:rPr>
          <w:sz w:val="22"/>
          <w:szCs w:val="22"/>
        </w:rPr>
      </w:pPr>
      <w:r>
        <w:rPr>
          <w:sz w:val="22"/>
          <w:szCs w:val="22"/>
        </w:rPr>
        <w:t>Responsible for organising the Summer Tour.</w:t>
      </w:r>
    </w:p>
    <w:p w14:paraId="1C25BC64" w14:textId="42BEBC40" w:rsidR="00F61916" w:rsidRPr="00F61916" w:rsidRDefault="00F61916" w:rsidP="00F61916">
      <w:pPr>
        <w:pStyle w:val="ListParagraph"/>
        <w:numPr>
          <w:ilvl w:val="2"/>
          <w:numId w:val="27"/>
        </w:numPr>
        <w:rPr>
          <w:sz w:val="22"/>
          <w:szCs w:val="22"/>
        </w:rPr>
      </w:pPr>
      <w:r>
        <w:rPr>
          <w:sz w:val="22"/>
          <w:szCs w:val="22"/>
        </w:rPr>
        <w:t>In-charge of weekly socials and gatherings throughout the term.</w:t>
      </w:r>
    </w:p>
    <w:p w14:paraId="031CD805" w14:textId="77777777" w:rsidR="00F61916" w:rsidRPr="00F61916" w:rsidRDefault="00F61916" w:rsidP="00F61916"/>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4F2B10FE"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42FE135D" w14:textId="064F0339" w:rsidR="00F61916" w:rsidRDefault="00A26578" w:rsidP="00F61916">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A83C2AF" w14:textId="77772A7B" w:rsidR="00F61916" w:rsidRDefault="00F61916" w:rsidP="00F61916">
      <w:pPr>
        <w:pStyle w:val="ListParagraph"/>
        <w:numPr>
          <w:ilvl w:val="2"/>
          <w:numId w:val="26"/>
        </w:numPr>
        <w:rPr>
          <w:sz w:val="22"/>
          <w:szCs w:val="22"/>
        </w:rPr>
      </w:pPr>
      <w:r w:rsidRPr="00F61916">
        <w:rPr>
          <w:sz w:val="22"/>
          <w:szCs w:val="22"/>
        </w:rPr>
        <w:t>Water</w:t>
      </w:r>
      <w:r>
        <w:rPr>
          <w:sz w:val="22"/>
          <w:szCs w:val="22"/>
        </w:rPr>
        <w:t xml:space="preserve"> </w:t>
      </w:r>
      <w:r w:rsidRPr="00F61916">
        <w:rPr>
          <w:sz w:val="22"/>
          <w:szCs w:val="22"/>
        </w:rPr>
        <w:t xml:space="preserve">polo training </w:t>
      </w:r>
    </w:p>
    <w:p w14:paraId="1C760A55" w14:textId="71AC0E70" w:rsidR="00F61916" w:rsidRDefault="00F61916" w:rsidP="00F61916">
      <w:pPr>
        <w:pStyle w:val="ListParagraph"/>
        <w:numPr>
          <w:ilvl w:val="2"/>
          <w:numId w:val="26"/>
        </w:numPr>
        <w:rPr>
          <w:sz w:val="22"/>
          <w:szCs w:val="22"/>
        </w:rPr>
      </w:pPr>
      <w:r>
        <w:rPr>
          <w:sz w:val="22"/>
          <w:szCs w:val="22"/>
        </w:rPr>
        <w:t xml:space="preserve">Swimming training </w:t>
      </w:r>
    </w:p>
    <w:p w14:paraId="70B2C94F" w14:textId="69079395" w:rsidR="00F61916" w:rsidRDefault="00F61916" w:rsidP="00F61916">
      <w:pPr>
        <w:pStyle w:val="ListParagraph"/>
        <w:numPr>
          <w:ilvl w:val="2"/>
          <w:numId w:val="26"/>
        </w:numPr>
        <w:rPr>
          <w:sz w:val="22"/>
          <w:szCs w:val="22"/>
        </w:rPr>
      </w:pPr>
      <w:r>
        <w:rPr>
          <w:sz w:val="22"/>
          <w:szCs w:val="22"/>
        </w:rPr>
        <w:t xml:space="preserve">Land training </w:t>
      </w:r>
    </w:p>
    <w:p w14:paraId="62B59A96" w14:textId="66B5C5C8" w:rsidR="00F61916" w:rsidRDefault="00F61916" w:rsidP="00F61916">
      <w:pPr>
        <w:pStyle w:val="ListParagraph"/>
        <w:numPr>
          <w:ilvl w:val="2"/>
          <w:numId w:val="26"/>
        </w:numPr>
        <w:rPr>
          <w:sz w:val="22"/>
          <w:szCs w:val="22"/>
        </w:rPr>
      </w:pPr>
      <w:r>
        <w:rPr>
          <w:sz w:val="22"/>
          <w:szCs w:val="22"/>
        </w:rPr>
        <w:t xml:space="preserve">Varsity which is played against Kings College London </w:t>
      </w:r>
    </w:p>
    <w:p w14:paraId="667171E1" w14:textId="3F80594C" w:rsidR="00F61916" w:rsidRPr="00F61916" w:rsidRDefault="00F61916" w:rsidP="00F61916">
      <w:pPr>
        <w:pStyle w:val="ListParagraph"/>
        <w:numPr>
          <w:ilvl w:val="2"/>
          <w:numId w:val="26"/>
        </w:numPr>
        <w:rPr>
          <w:sz w:val="22"/>
          <w:szCs w:val="22"/>
        </w:rPr>
      </w:pPr>
      <w:r>
        <w:rPr>
          <w:sz w:val="22"/>
          <w:szCs w:val="22"/>
        </w:rPr>
        <w:t xml:space="preserve">Participation in LUSL league. </w:t>
      </w:r>
    </w:p>
    <w:p w14:paraId="50677229" w14:textId="789E2E4F"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ED6648E" w14:textId="76418779" w:rsidR="00F61916" w:rsidRDefault="00F61916" w:rsidP="00F61916">
      <w:pPr>
        <w:pStyle w:val="Heading4"/>
        <w:numPr>
          <w:ilvl w:val="0"/>
          <w:numId w:val="0"/>
        </w:numPr>
        <w:rPr>
          <w:sz w:val="22"/>
          <w:szCs w:val="22"/>
        </w:rPr>
      </w:pPr>
      <w:r>
        <w:rPr>
          <w:sz w:val="22"/>
          <w:szCs w:val="22"/>
        </w:rPr>
        <w:t xml:space="preserve">4.4.1. Team-bonding meal held at Christmas </w:t>
      </w:r>
    </w:p>
    <w:p w14:paraId="4AF73494" w14:textId="1DE621F1" w:rsidR="00F61916" w:rsidRPr="00F61916" w:rsidRDefault="00F61916" w:rsidP="00F61916">
      <w:r>
        <w:rPr>
          <w:sz w:val="22"/>
          <w:szCs w:val="22"/>
        </w:rPr>
        <w:t xml:space="preserve">4.4.2.  Social activities to promote further bonding and camaraderie </w:t>
      </w:r>
    </w:p>
    <w:p w14:paraId="676374FF" w14:textId="77777777" w:rsidR="00F61916" w:rsidRPr="00F61916" w:rsidRDefault="00F61916" w:rsidP="00F61916"/>
    <w:p w14:paraId="39DAF208" w14:textId="77D098E6" w:rsidR="00A26578" w:rsidRPr="007053FF" w:rsidRDefault="00A26578" w:rsidP="006C5839">
      <w:pPr>
        <w:pStyle w:val="Heading4"/>
        <w:rPr>
          <w:sz w:val="22"/>
          <w:szCs w:val="22"/>
        </w:rPr>
      </w:pPr>
      <w:r w:rsidRPr="007053FF">
        <w:rPr>
          <w:sz w:val="22"/>
          <w:szCs w:val="22"/>
        </w:rPr>
        <w:lastRenderedPageBreak/>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61DDCB7"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F61916">
        <w:rPr>
          <w:sz w:val="22"/>
          <w:szCs w:val="22"/>
        </w:rPr>
        <w:t>Water Polo Club.</w:t>
      </w:r>
      <w:r w:rsidR="006C5839" w:rsidRPr="007053FF">
        <w:rPr>
          <w:sz w:val="22"/>
          <w:szCs w:val="22"/>
        </w:rPr>
        <w:t xml:space="preserve">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FD23710" w:rsidR="006C5839" w:rsidRPr="00B67C96" w:rsidRDefault="00F61916" w:rsidP="00894563">
            <w:pPr>
              <w:rPr>
                <w:sz w:val="22"/>
                <w:szCs w:val="22"/>
              </w:rPr>
            </w:pPr>
            <w:r>
              <w:rPr>
                <w:sz w:val="22"/>
                <w:szCs w:val="22"/>
              </w:rPr>
              <w:t xml:space="preserve">Alicia Heaton </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EBED146" w:rsidR="006C5839" w:rsidRPr="00B67C96" w:rsidRDefault="00F61916" w:rsidP="00894563">
            <w:pPr>
              <w:rPr>
                <w:sz w:val="22"/>
                <w:szCs w:val="22"/>
              </w:rPr>
            </w:pPr>
            <w:r>
              <w:rPr>
                <w:noProof/>
                <w:sz w:val="22"/>
              </w:rPr>
              <w:drawing>
                <wp:inline distT="0" distB="0" distL="0" distR="0" wp14:anchorId="596F4312" wp14:editId="1C6CDECF">
                  <wp:extent cx="1375657" cy="3082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73270" cy="330096"/>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91B568C" w:rsidR="006C5839" w:rsidRPr="00B67C96" w:rsidRDefault="00F61916" w:rsidP="00894563">
            <w:pPr>
              <w:rPr>
                <w:sz w:val="22"/>
                <w:szCs w:val="22"/>
              </w:rPr>
            </w:pPr>
            <w:r>
              <w:rPr>
                <w:sz w:val="22"/>
                <w:szCs w:val="22"/>
              </w:rPr>
              <w:t>2</w:t>
            </w:r>
            <w:r w:rsidR="009F70A7">
              <w:rPr>
                <w:sz w:val="22"/>
                <w:szCs w:val="22"/>
              </w:rPr>
              <w:t>9</w:t>
            </w:r>
            <w:r w:rsidR="0058533A">
              <w:rPr>
                <w:sz w:val="22"/>
                <w:szCs w:val="22"/>
              </w:rPr>
              <w:t>/07/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54999CD" w:rsidR="006C5839" w:rsidRPr="00B67C96" w:rsidRDefault="000927F2" w:rsidP="00894563">
            <w:pPr>
              <w:rPr>
                <w:sz w:val="22"/>
                <w:szCs w:val="22"/>
              </w:rPr>
            </w:pPr>
            <w:r>
              <w:rPr>
                <w:sz w:val="22"/>
                <w:szCs w:val="22"/>
              </w:rPr>
              <w:t xml:space="preserve">Sophie </w:t>
            </w:r>
            <w:proofErr w:type="spellStart"/>
            <w:r>
              <w:rPr>
                <w:sz w:val="22"/>
                <w:szCs w:val="22"/>
              </w:rPr>
              <w:t>Ledsome</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BEE6112" w:rsidR="006C5839" w:rsidRPr="00B67C96" w:rsidRDefault="000927F2" w:rsidP="00894563">
            <w:pPr>
              <w:rPr>
                <w:sz w:val="22"/>
                <w:szCs w:val="22"/>
              </w:rPr>
            </w:pPr>
            <w:r>
              <w:rPr>
                <w:noProof/>
                <w:sz w:val="22"/>
                <w:szCs w:val="22"/>
              </w:rPr>
              <mc:AlternateContent>
                <mc:Choice Requires="wpi">
                  <w:drawing>
                    <wp:anchor distT="0" distB="0" distL="114300" distR="114300" simplePos="0" relativeHeight="251660288" behindDoc="0" locked="0" layoutInCell="1" allowOverlap="1" wp14:anchorId="630ED105" wp14:editId="107924AA">
                      <wp:simplePos x="0" y="0"/>
                      <wp:positionH relativeFrom="column">
                        <wp:posOffset>93345</wp:posOffset>
                      </wp:positionH>
                      <wp:positionV relativeFrom="paragraph">
                        <wp:posOffset>66040</wp:posOffset>
                      </wp:positionV>
                      <wp:extent cx="412750" cy="147955"/>
                      <wp:effectExtent l="38100" t="38100" r="0" b="42545"/>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412750" cy="147955"/>
                            </w14:xfrm>
                          </w14:contentPart>
                        </a:graphicData>
                      </a:graphic>
                      <wp14:sizeRelH relativeFrom="margin">
                        <wp14:pctWidth>0</wp14:pctWidth>
                      </wp14:sizeRelH>
                      <wp14:sizeRelV relativeFrom="margin">
                        <wp14:pctHeight>0</wp14:pctHeight>
                      </wp14:sizeRelV>
                    </wp:anchor>
                  </w:drawing>
                </mc:Choice>
                <mc:Fallback>
                  <w:pict>
                    <v:shapetype w14:anchorId="2C6DC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pt;margin-top:4.85pt;width:33.2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">
                      <v:imagedata r:id="rId16" o:title=""/>
                    </v:shape>
                  </w:pict>
                </mc:Fallback>
              </mc:AlternateContent>
            </w:r>
            <w:r>
              <w:rPr>
                <w:noProof/>
                <w:sz w:val="22"/>
                <w:szCs w:val="22"/>
              </w:rPr>
              <mc:AlternateContent>
                <mc:Choice Requires="wpi">
                  <w:drawing>
                    <wp:anchor distT="0" distB="0" distL="114300" distR="114300" simplePos="0" relativeHeight="251659264" behindDoc="0" locked="0" layoutInCell="1" allowOverlap="1" wp14:anchorId="54E6C8B2" wp14:editId="12518874">
                      <wp:simplePos x="0" y="0"/>
                      <wp:positionH relativeFrom="column">
                        <wp:posOffset>-5508</wp:posOffset>
                      </wp:positionH>
                      <wp:positionV relativeFrom="paragraph">
                        <wp:posOffset>81748</wp:posOffset>
                      </wp:positionV>
                      <wp:extent cx="69480" cy="118440"/>
                      <wp:effectExtent l="38100" t="38100" r="32385" b="3429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69480" cy="118440"/>
                            </w14:xfrm>
                          </w14:contentPart>
                        </a:graphicData>
                      </a:graphic>
                    </wp:anchor>
                  </w:drawing>
                </mc:Choice>
                <mc:Fallback>
                  <w:pict>
                    <v:shape w14:anchorId="29EBCB33" id="Ink 8" o:spid="_x0000_s1026" type="#_x0000_t75" style="position:absolute;margin-left:-.8pt;margin-top:6.1pt;width:6.15pt;height:1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">
                      <v:imagedata r:id="rId18"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76A182E" w:rsidR="006C5839" w:rsidRPr="00B67C96" w:rsidRDefault="000927F2" w:rsidP="00894563">
            <w:pPr>
              <w:rPr>
                <w:sz w:val="22"/>
                <w:szCs w:val="22"/>
              </w:rPr>
            </w:pPr>
            <w:r>
              <w:rPr>
                <w:sz w:val="22"/>
                <w:szCs w:val="22"/>
              </w:rPr>
              <w:t>29/07/2021</w:t>
            </w:r>
          </w:p>
        </w:tc>
      </w:tr>
    </w:tbl>
    <w:p w14:paraId="31B974F1" w14:textId="6142196F" w:rsidR="003F6445" w:rsidRPr="00537DED" w:rsidRDefault="003F6445" w:rsidP="006C5839">
      <w:pPr>
        <w:pStyle w:val="Heading4"/>
        <w:numPr>
          <w:ilvl w:val="0"/>
          <w:numId w:val="0"/>
        </w:numPr>
        <w:rPr>
          <w:sz w:val="22"/>
        </w:rPr>
      </w:pPr>
    </w:p>
    <w:sectPr w:rsidR="003F6445" w:rsidRPr="00537DED"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69A1" w14:textId="77777777" w:rsidR="00F22144" w:rsidRDefault="00F22144" w:rsidP="008E0A3C">
      <w:r>
        <w:separator/>
      </w:r>
    </w:p>
  </w:endnote>
  <w:endnote w:type="continuationSeparator" w:id="0">
    <w:p w14:paraId="5508AE4A" w14:textId="77777777" w:rsidR="00F22144" w:rsidRDefault="00F2214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8230" w14:textId="77777777" w:rsidR="00F22144" w:rsidRDefault="00F22144" w:rsidP="008E0A3C">
      <w:r>
        <w:separator/>
      </w:r>
    </w:p>
  </w:footnote>
  <w:footnote w:type="continuationSeparator" w:id="0">
    <w:p w14:paraId="30FAA6BA" w14:textId="77777777" w:rsidR="00F22144" w:rsidRDefault="00F2214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3"/>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27F2"/>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8533A"/>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3558C"/>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F70A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6157A"/>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22144"/>
    <w:rsid w:val="00F61916"/>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0158">
      <w:bodyDiv w:val="1"/>
      <w:marLeft w:val="0"/>
      <w:marRight w:val="0"/>
      <w:marTop w:val="0"/>
      <w:marBottom w:val="0"/>
      <w:divBdr>
        <w:top w:val="none" w:sz="0" w:space="0" w:color="auto"/>
        <w:left w:val="none" w:sz="0" w:space="0" w:color="auto"/>
        <w:bottom w:val="none" w:sz="0" w:space="0" w:color="auto"/>
        <w:right w:val="none" w:sz="0" w:space="0" w:color="auto"/>
      </w:divBdr>
      <w:divsChild>
        <w:div w:id="1005019073">
          <w:marLeft w:val="0"/>
          <w:marRight w:val="0"/>
          <w:marTop w:val="0"/>
          <w:marBottom w:val="0"/>
          <w:divBdr>
            <w:top w:val="none" w:sz="0" w:space="0" w:color="auto"/>
            <w:left w:val="none" w:sz="0" w:space="0" w:color="auto"/>
            <w:bottom w:val="none" w:sz="0" w:space="0" w:color="auto"/>
            <w:right w:val="none" w:sz="0" w:space="0" w:color="auto"/>
          </w:divBdr>
          <w:divsChild>
            <w:div w:id="162938616">
              <w:marLeft w:val="0"/>
              <w:marRight w:val="0"/>
              <w:marTop w:val="0"/>
              <w:marBottom w:val="0"/>
              <w:divBdr>
                <w:top w:val="none" w:sz="0" w:space="0" w:color="auto"/>
                <w:left w:val="none" w:sz="0" w:space="0" w:color="auto"/>
                <w:bottom w:val="none" w:sz="0" w:space="0" w:color="auto"/>
                <w:right w:val="none" w:sz="0" w:space="0" w:color="auto"/>
              </w:divBdr>
              <w:divsChild>
                <w:div w:id="865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84857709">
      <w:bodyDiv w:val="1"/>
      <w:marLeft w:val="0"/>
      <w:marRight w:val="0"/>
      <w:marTop w:val="0"/>
      <w:marBottom w:val="0"/>
      <w:divBdr>
        <w:top w:val="none" w:sz="0" w:space="0" w:color="auto"/>
        <w:left w:val="none" w:sz="0" w:space="0" w:color="auto"/>
        <w:bottom w:val="none" w:sz="0" w:space="0" w:color="auto"/>
        <w:right w:val="none" w:sz="0" w:space="0" w:color="auto"/>
      </w:divBdr>
      <w:divsChild>
        <w:div w:id="1103497274">
          <w:marLeft w:val="0"/>
          <w:marRight w:val="0"/>
          <w:marTop w:val="0"/>
          <w:marBottom w:val="0"/>
          <w:divBdr>
            <w:top w:val="none" w:sz="0" w:space="0" w:color="auto"/>
            <w:left w:val="none" w:sz="0" w:space="0" w:color="auto"/>
            <w:bottom w:val="none" w:sz="0" w:space="0" w:color="auto"/>
            <w:right w:val="none" w:sz="0" w:space="0" w:color="auto"/>
          </w:divBdr>
          <w:divsChild>
            <w:div w:id="1697805529">
              <w:marLeft w:val="0"/>
              <w:marRight w:val="0"/>
              <w:marTop w:val="0"/>
              <w:marBottom w:val="0"/>
              <w:divBdr>
                <w:top w:val="none" w:sz="0" w:space="0" w:color="auto"/>
                <w:left w:val="none" w:sz="0" w:space="0" w:color="auto"/>
                <w:bottom w:val="none" w:sz="0" w:space="0" w:color="auto"/>
                <w:right w:val="none" w:sz="0" w:space="0" w:color="auto"/>
              </w:divBdr>
              <w:divsChild>
                <w:div w:id="1108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54317197">
      <w:bodyDiv w:val="1"/>
      <w:marLeft w:val="0"/>
      <w:marRight w:val="0"/>
      <w:marTop w:val="0"/>
      <w:marBottom w:val="0"/>
      <w:divBdr>
        <w:top w:val="none" w:sz="0" w:space="0" w:color="auto"/>
        <w:left w:val="none" w:sz="0" w:space="0" w:color="auto"/>
        <w:bottom w:val="none" w:sz="0" w:space="0" w:color="auto"/>
        <w:right w:val="none" w:sz="0" w:space="0" w:color="auto"/>
      </w:divBdr>
      <w:divsChild>
        <w:div w:id="582908815">
          <w:marLeft w:val="0"/>
          <w:marRight w:val="0"/>
          <w:marTop w:val="0"/>
          <w:marBottom w:val="0"/>
          <w:divBdr>
            <w:top w:val="none" w:sz="0" w:space="0" w:color="auto"/>
            <w:left w:val="none" w:sz="0" w:space="0" w:color="auto"/>
            <w:bottom w:val="none" w:sz="0" w:space="0" w:color="auto"/>
            <w:right w:val="none" w:sz="0" w:space="0" w:color="auto"/>
          </w:divBdr>
          <w:divsChild>
            <w:div w:id="2060859253">
              <w:marLeft w:val="0"/>
              <w:marRight w:val="0"/>
              <w:marTop w:val="0"/>
              <w:marBottom w:val="0"/>
              <w:divBdr>
                <w:top w:val="none" w:sz="0" w:space="0" w:color="auto"/>
                <w:left w:val="none" w:sz="0" w:space="0" w:color="auto"/>
                <w:bottom w:val="none" w:sz="0" w:space="0" w:color="auto"/>
                <w:right w:val="none" w:sz="0" w:space="0" w:color="auto"/>
              </w:divBdr>
              <w:divsChild>
                <w:div w:id="859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9T11:30:03.270"/>
    </inkml:context>
    <inkml:brush xml:id="br0">
      <inkml:brushProperty name="width" value="0.025" units="cm"/>
      <inkml:brushProperty name="height" value="0.025" units="cm"/>
    </inkml:brush>
  </inkml:definitions>
  <inkml:trace contextRef="#ctx0" brushRef="#br0">6 1 24575,'0'6'0,"0"2"0,0-4 0,0 3 0,0-2 0,0 2 0,0-2 0,0 3 0,0 5 0,0-1 0,0 6 0,0-3 0,0 2 0,0-1 0,0 1 0,0-4 0,0 0 0,0-2 0,0 1 0,0-1 0,0 0 0,0 0 0,-3 8 0,3 29 0,-3-23 0,3 18 0,0-39 0,0 1 0,0-3 0,0 0 0,0 0 0,0-1 0,1-3 0,-1-1 0,2 0 0,-1 1 0,1 1 0,0-1 0,0 0 0,-1 0 0,1 1 0,0-1 0,0 1 0,0-1 0,0 0 0,0 1 0,0 0 0,0-1 0,2 2 0,-1-2 0,3 1 0,-1-1 0,2 0 0,0 2 0,-1-2 0,1 2 0,0 0 0,0 0 0,1 0 0,-2 0 0,2 0 0,-2 0 0,2 0 0,1 0 0,-1 0 0,1 0 0,-1-1 0,-1 1 0,1-2 0,-2 1 0,0-1 0,-1 1 0,0-1 0,-1-1 0,1 2 0,-1-1 0,0 1 0,-2-2 0,2 2 0,-2-1 0,0 2 0,0-1 0,0 0 0,-1 0 0,0-1 0,-1-1 0,0 0 0,0-1 0,1 2 0,-1-2 0,1 2 0,-1 0 0,0 0 0,0 0 0,0 0 0,0 0 0,0 0 0,0-2 0,0 2 0,-1-1 0,-1-1 0,-2 1 0,0-2 0,-2 0 0,0-1 0,-1 1 0,0-1 0,1 1 0,0 0 0,1 1 0,1 1 0,-1 1 0,1 1 0,1 1 0,1 0 0,0 0 0,0 0 0,0 2 0,1 1 0,0 3 0,1-2 0,0 2 0,0-2 0,0 0 0,0 0 0,0 1 0,0-2 0,0 1 0,0 0 0,1 2 0,1-1 0,2 2 0,2-2 0,1 3 0,1-2 0,1 0 0,-1 0 0,2-1 0,-1-1 0,-1 0 0,1-1 0,0 0 0,-1 1 0,1-2 0,-1 0 0,0-2 0,-1 1 0,1-1 0,-2 0 0,0 0 0,1 0 0,-3 0 0,3-2 0,-5 1 0,2-4 0,-1 0 0,1 0 0,0-2 0,0 1 0,1-1 0,-3 0 0,3 1 0,-1-2 0,0 0 0,1 1 0,-1 0 0,-1 1 0,1 3 0,-2-1 0,0 3 0,0 0 0,0 1 0,0 0 0,0 0 0,0 1 0,1 1 0,-1 2 0,0 0 0,2 2 0,-1-1 0,1 1 0,1-1 0,-3-1 0,1 0 0,0-2 0,-2 2 0,0-2 0,-1 0 0,0 0 0,-1-3 0,0 0 0,-3-4 0,1 2 0,-2-2 0,2 3 0,-4-4 0,4 5 0,-3-4 0,3 5 0,0-1 0,1 1 0,-1 0 0,0 0 0,0 0 0,1 0 0,0 0 0,0 0 0,-1 1 0,1 0 0,1 1 0,-1 0 0,1 0 0,0 1 0,-1-1 0,2 0 0,-2-1 0,2 1 0,-1-1 0,0 0 0,1 1 0,-1-1 0,0 0 0,0 1 0,0-1 0,1 1 0,0 0 0,0 0 0,0 1 0,0-1 0,0 0 0,0 0 0,0 0 0,0 0 0,0 0 0,0 0 0,0 0 0,0 0 0,0 1 0,1-1 0,0 0 0,0 0 0,1 0 0,0 0 0,0 0 0,0 0 0,0 0 0,1 1 0,0-1 0,1 0 0,-2 0 0,3 0 0,-2 0 0,1 0 0,0-2 0,-1 1 0,1-1 0,-1 0 0,2 0 0,-2 0 0,1 0 0,-1 0 0,-1 0 0,1 0 0,0 0 0,-1 0 0,0 0 0,0-1 0,0 0 0,0-1 0,0-1 0,0 1 0,0 1 0,0-2 0,-1 2 0,0-3 0,1 2 0,-2 0 0,1 0 0,0-1 0,-1 0 0,1-1 0,-1 0 0,1 0 0,-1-2 0,1-1 0,-1-2 0,2-1 0,-2-1 0,1 0 0,-1 0 0,0 0 0,0 1 0,0 1 0,0 3 0,0 0 0,0 1 0,0 0 0,0 2 0,0-2 0,0 3 0,0-3 0,0 3 0,0-2 0,0 0 0,0-3 0,0 1 0,0-1 0,0-1 0,0 0 0,0-1 0,0-1 0,0 1 0,0 1 0,0 3 0,0-1 0,0 4 0,0 0 0,0 6 0,0 0 0,0 2 0,0-2 0,-1 0 0,1 0 0,-2 0 0,1 1 0,0-2 0,0 2 0,1-2 0,-1 2 0,1 0 0,0 2 0,0 1 0,0 5 0,0-1 0,0 4 0,0-4 0,0 5 0,0-5 0,0-1 0,0-2 0,0-1 0,0-2 0,0 3 0,0-2 0,0 3 0,0-2 0,0 3 0,0-3 0,0 4 0,0-6 0,1 1 0,0-2 0,0-3 0,1 2 0,0-1 0,0 0 0,0-1 0,0 0 0,0 0 0,0 0 0,2 1 0,-2-1 0,2-1 0,0 1 0,0-1 0,1 1 0,0 0 0,-1-2 0,1 1 0,-1 0 0,0-1 0,-2 1 0,3-1 0,-3 0 0,1 0 0,0 0 0,0 0 0,-1 0 0,3 0 0,-2-2 0,2 0 0,-1-2 0,1 1 0,0-1 0,1 0 0,-1 0 0,2 1 0,-2-1 0,1 2 0,0-2 0,-1 2 0,4-2 0,-2 1 0,2 0 0,-2 1 0,-2 0 0,1 2 0,0-2 0,-2 2 0,1-2 0,-1 2 0,1 0 0,1 0 0,-1 0 0,2 0 0,1-1 0,0 1 0,3-1 0,-2 1 0,4 0 0,2 0 0,3 0 0,1 0 0,7-2 0,-5 0 0,6-1 0,-10 0 0,0 0 0,-4 1 0,0 1 0,-2 0 0,-1 0 0,1 0 0,-2 0 0,1 0 0,1-1 0,-2 0 0,1 1 0,1-2 0,-3 2 0,2-3 0,0 1 0,0-2 0,2 0 0,-3 0 0,1 1 0,-2 0 0,-2 1 0,-1 2 0,1-1 0,-3 2 0,2-1 0,-1 1 0,-1 0 0,1 0 0,-1 0 0,1 0 0,0 0 0,0 0 0,3 1 0,-3-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9T11:29:51.872"/>
    </inkml:context>
    <inkml:brush xml:id="br0">
      <inkml:brushProperty name="width" value="0.025" units="cm"/>
      <inkml:brushProperty name="height" value="0.025" units="cm"/>
    </inkml:brush>
  </inkml:definitions>
  <inkml:trace contextRef="#ctx0" brushRef="#br0">192 0 24575,'-3'0'0,"0"0"0,0 0 0,1 0 0,-2 0 0,1 0 0,-1 0 0,-2 0 0,1 0 0,-2 0 0,1 0 0,-2 0 0,0 0 0,2 0 0,-10 5 0,11-3 0,-8 6 0,5 0 0,4-4 0,-4 4 0,7-6 0,-1 2 0,1-1 0,-1 2 0,2 0 0,-1 0 0,1-1 0,0 0 0,0 0 0,0 0 0,0-1 0,0 0 0,0-1 0,0 1 0,0-1 0,1 1 0,0-1 0,2 0 0,1 0 0,1 0 0,-1 2 0,2 0 0,-1 2 0,3-1 0,-3 1 0,1-1 0,0 1 0,-1-1 0,2 1 0,-4-2 0,2 0 0,-3-1 0,1 0 0,0 1 0,-1-2 0,0 2 0,0 0 0,1 1 0,-1-2 0,0 3 0,0-2 0,0 2 0,0-2 0,-2 1 0,1 0 0,0-1 0,0 1 0,0-2 0,-1 2 0,0-2 0,0 2 0,0 0 0,0-2 0,0 2 0,0-2 0,0 2 0,0-1 0,0 0 0,0 0 0,0-1 0,-1 1 0,-1-2 0,0 3 0,0-2 0,-1 2 0,1 0 0,-1-1 0,0 1 0,0 0 0,0-2 0,1 0 0,0 0 0,-1-1 0,0 0 0,0 0 0,1-1 0,0 0 0,0-1 0,-2 0 0,2 0 0,-1 0 0,0 0 0,1 0 0,0 0 0,0 0 0,0 0 0,0 0 0,0 0 0,0 0 0,-1 0 0,0 0 0,1 0 0,-2 0 0,2 0 0,0 0 0,-1 0 0,0 0 0,0 0 0,1 0 0,0 0 0,0-1 0,0 0 0,0-1 0,0-1 0,-1 0 0,2 0 0,-3 0 0,-1 0 0,0 0 0,-3 0 0,3 0 0,-1 1 0,2-1 0,-1 1 0,0 1 0,2 0 0,-1 1 0,2 0 0,1 0 0,0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reen, Ria</cp:lastModifiedBy>
  <cp:revision>3</cp:revision>
  <cp:lastPrinted>2018-07-23T10:13:00Z</cp:lastPrinted>
  <dcterms:created xsi:type="dcterms:W3CDTF">2021-06-29T11:31:00Z</dcterms:created>
  <dcterms:modified xsi:type="dcterms:W3CDTF">2021-07-01T12:29:00Z</dcterms:modified>
</cp:coreProperties>
</file>